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C87D1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5FA5F219" w14:textId="19185E17" w:rsidR="009C498E" w:rsidRDefault="00583E4D" w:rsidP="003C6E84">
      <w:pPr>
        <w:pStyle w:val="Heading2"/>
      </w:pPr>
      <w:r>
        <w:t xml:space="preserve">I: </w:t>
      </w:r>
      <w:r w:rsidR="009C498E">
        <w:t>Cite Specific Examples of Data Mining Techniques</w:t>
      </w:r>
    </w:p>
    <w:p w14:paraId="3FDF5648" w14:textId="1CC4464A" w:rsidR="009C498E" w:rsidRDefault="009C498E" w:rsidP="009C498E">
      <w:r>
        <w:tab/>
        <w:t>The four major categories of data mining are</w:t>
      </w:r>
      <w:r>
        <w:t xml:space="preserve"> association rule mining,</w:t>
      </w:r>
      <w:r>
        <w:t xml:space="preserve"> clustering techniques, classification techniques,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similar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B, C/D, and F)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 xml:space="preserve">Across these high-level categories, numerous scenario-specific algorithms can be applied to different data sets.  For instance, </w:t>
      </w:r>
      <w:proofErr w:type="spellStart"/>
      <w:r>
        <w:t>Apriori</w:t>
      </w:r>
      <w:proofErr w:type="spellEnd"/>
      <w:r>
        <w:t>-based Algorithms</w:t>
      </w:r>
      <w:r w:rsidR="00BE3B8A">
        <w:t xml:space="preserve"> </w:t>
      </w:r>
      <w:r>
        <w:t xml:space="preserve">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545AFC67" w:rsidR="009C498E" w:rsidRDefault="00BA15F0" w:rsidP="003C6E84">
      <w:pPr>
        <w:pStyle w:val="Heading2"/>
      </w:pPr>
      <w:r>
        <w:lastRenderedPageBreak/>
        <w:t>II: Organizational Use of Data Mining</w:t>
      </w:r>
    </w:p>
    <w:p w14:paraId="5BB3DC32" w14:textId="0EF685A9" w:rsidR="00BA15F0" w:rsidRDefault="004F445A" w:rsidP="003C6E84">
      <w:pPr>
        <w:ind w:firstLine="720"/>
      </w:pPr>
      <w:r>
        <w:t xml:space="preserve">Many financial investment firms rely </w:t>
      </w:r>
      <w:r w:rsidR="00BA15F0">
        <w:t xml:space="preserve">on </w:t>
      </w:r>
      <w:r>
        <w:t xml:space="preserve">different </w:t>
      </w:r>
      <w:r w:rsidR="00BA15F0">
        <w:t>automated strategies to filter the sea of market data into a manageable number of options.</w:t>
      </w:r>
      <w:r w:rsidR="003C6E84">
        <w:t xml:space="preserve">  </w:t>
      </w:r>
      <w:r w:rsidR="00BA15F0">
        <w:t xml:space="preserve">For example, </w:t>
      </w:r>
      <w:proofErr w:type="spellStart"/>
      <w:r w:rsidR="00BA15F0">
        <w:t>Fonskea</w:t>
      </w:r>
      <w:proofErr w:type="spellEnd"/>
      <w:r w:rsidR="00BA15F0">
        <w:t xml:space="preserve"> and </w:t>
      </w:r>
      <w:proofErr w:type="spellStart"/>
      <w:r w:rsidR="00BA15F0">
        <w:t>Liyange</w:t>
      </w:r>
      <w:proofErr w:type="spellEnd"/>
      <w:r w:rsidR="00BA15F0">
        <w:t xml:space="preserve"> (2008) propose a data mining strategy that relies on tracking correlation of related companies</w:t>
      </w:r>
      <w:r w:rsidR="003C6E84">
        <w:t xml:space="preserve"> (e.g., FedEx and UPS)</w:t>
      </w:r>
      <w:r w:rsidR="00BA15F0">
        <w:t xml:space="preserve"> and profiting from deviations.</w:t>
      </w:r>
      <w:r w:rsidR="003C6E84">
        <w:t xml:space="preserve">  In this case, both shipping companies are likely to experience similar political and economic headwinds.  </w:t>
      </w:r>
      <w:proofErr w:type="spellStart"/>
      <w:r w:rsidR="003C6E84">
        <w:t>Bhoopathi</w:t>
      </w:r>
      <w:proofErr w:type="spellEnd"/>
      <w:r w:rsidR="003C6E84">
        <w:t xml:space="preserve"> and Rama (2017) propose an </w:t>
      </w:r>
      <w:proofErr w:type="spellStart"/>
      <w:r w:rsidR="003C6E84">
        <w:t>Apriori</w:t>
      </w:r>
      <w:proofErr w:type="spellEnd"/>
      <w:r w:rsidR="003C6E84">
        <w:t xml:space="preserve">-like algorithm that attempts to derive trading signals based on implicit associations between instruments.  Hargreaves and Yi (2012) use a decision tree model to filter the Australian index from 2000 companies down to a high-quality </w:t>
      </w:r>
      <w:r w:rsidR="00187D48">
        <w:t xml:space="preserve">basket </w:t>
      </w:r>
      <w:r w:rsidR="003C6E84">
        <w:t>of the top six.</w:t>
      </w:r>
      <w:r w:rsidR="00187D48">
        <w:t xml:space="preserve">  Finally, George and </w:t>
      </w:r>
      <w:proofErr w:type="spellStart"/>
      <w:r w:rsidR="00187D48">
        <w:t>Changat</w:t>
      </w:r>
      <w:proofErr w:type="spellEnd"/>
      <w:r w:rsidR="00187D48">
        <w:t xml:space="preserve"> (2017) transform daily quotes into a connected graph to determine the criticality of market </w:t>
      </w:r>
      <w:proofErr w:type="spellStart"/>
      <w:r w:rsidR="00187D48">
        <w:t>intradependencies</w:t>
      </w:r>
      <w:proofErr w:type="spellEnd"/>
      <w:r w:rsidR="00187D48">
        <w:t>.</w:t>
      </w:r>
    </w:p>
    <w:p w14:paraId="524E709C" w14:textId="6C0000F2" w:rsidR="009C498E" w:rsidRDefault="00BA15F0" w:rsidP="00583E4D">
      <w:pPr>
        <w:pStyle w:val="Heading2"/>
      </w:pPr>
      <w:r>
        <w:t xml:space="preserve"> </w:t>
      </w:r>
      <w:r w:rsidR="00583E4D">
        <w:t xml:space="preserve">III: </w:t>
      </w:r>
      <w:r w:rsidR="009C498E">
        <w:t>Explain Challenges Experienced Using Data Mining</w:t>
      </w:r>
    </w:p>
    <w:p w14:paraId="5731302F" w14:textId="529D66DB" w:rsidR="004F445A" w:rsidRPr="004F445A" w:rsidRDefault="004F445A" w:rsidP="004F445A">
      <w:r>
        <w:tab/>
        <w:t xml:space="preserve">There’s a joke that ‘70% of all statistics are made-up,’ which infers that without properly evaluating </w:t>
      </w:r>
      <w:r>
        <w:t>co</w:t>
      </w:r>
      <w:r>
        <w:t>r</w:t>
      </w:r>
      <w:r>
        <w:t>relation</w:t>
      </w:r>
      <w:r>
        <w:t xml:space="preserve"> versus causation, the model is unlikely to work in practice.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that high-quality models are both practical and explainable.  In Fonseka and Liyanage’s solution, they accurately predict prices would fall, and impressive feat had it not considered any context other than the Great Recession.  </w:t>
      </w:r>
      <w:proofErr w:type="spellStart"/>
      <w:r>
        <w:t>Bhoopathi</w:t>
      </w:r>
      <w:proofErr w:type="spellEnd"/>
      <w:r>
        <w:t xml:space="preserve"> and Rama’s association rules discovered tight relationships between Intuit (creator of TurboTax) and International Flavors and Fragrance.  While there a statistical model that can justify that decision, there’s no economic reason to believe it.  George and </w:t>
      </w:r>
      <w:proofErr w:type="spellStart"/>
      <w:r>
        <w:t>Changat</w:t>
      </w:r>
      <w:proofErr w:type="spellEnd"/>
      <w:r>
        <w:t xml:space="preserve"> experienced similar contextual sensitive challenges as they only explored 2016.</w:t>
      </w:r>
    </w:p>
    <w:p w14:paraId="587308BC" w14:textId="5022E7EB" w:rsidR="009C498E" w:rsidRDefault="009C498E" w:rsidP="009C498E"/>
    <w:p w14:paraId="6628081F" w14:textId="7D51ED36" w:rsidR="009C498E" w:rsidRDefault="001A3723" w:rsidP="003B5701">
      <w:pPr>
        <w:pStyle w:val="Heading1"/>
      </w:pPr>
      <w:r>
        <w:lastRenderedPageBreak/>
        <w:t xml:space="preserve">IV: </w:t>
      </w:r>
      <w:r w:rsidR="009C498E">
        <w:t xml:space="preserve">Develop a </w:t>
      </w:r>
      <w:r w:rsidR="003B5701">
        <w:t>p</w:t>
      </w:r>
      <w:r w:rsidR="009C498E">
        <w:t>rocedure</w:t>
      </w:r>
      <w:r w:rsidR="003B5701">
        <w:t xml:space="preserve"> </w:t>
      </w:r>
      <w:r w:rsidR="009C498E">
        <w:t xml:space="preserve">for </w:t>
      </w:r>
      <w:r w:rsidR="003B5701">
        <w:t>d</w:t>
      </w:r>
      <w:r w:rsidR="009C498E">
        <w:t xml:space="preserve">ata </w:t>
      </w:r>
      <w:r w:rsidR="003B5701">
        <w:t>m</w:t>
      </w:r>
      <w:r w:rsidR="009C498E">
        <w:t>ining</w:t>
      </w:r>
    </w:p>
    <w:p w14:paraId="4B062907" w14:textId="09D1C701" w:rsidR="00184E53" w:rsidRPr="00184E53" w:rsidRDefault="00184E53" w:rsidP="00184E53">
      <w:pPr>
        <w:pStyle w:val="Heading2"/>
      </w:pPr>
      <w:r>
        <w:t xml:space="preserve">How would you implement the data mining </w:t>
      </w:r>
      <w:proofErr w:type="gramStart"/>
      <w:r>
        <w:t>project</w:t>
      </w:r>
      <w:proofErr w:type="gramEnd"/>
    </w:p>
    <w:p w14:paraId="321B8BE2" w14:textId="3FE8219C" w:rsidR="003B5701" w:rsidRDefault="003B5701" w:rsidP="003B5701">
      <w:r>
        <w:tab/>
        <w:t>Sun et al. (2018) describe the challenges associated with data mining Electronic Medical Records (EMR).  They state these records contain both structured and unstructured information, which requires distinct tools and approaches.  For instance, analyzing demographic metadata and prescription refills from standardized forms is relatively trivial compared to MRI photographs or free-formed clinical notes.</w:t>
      </w:r>
      <w:r w:rsidR="00723DB0">
        <w:t xml:space="preserve">  The authors use a circular data processing feedback loop across data collection, preprocessing, mining, and then evaluation.  This approach allows more specialized exploration to augment and extend generalized observations.  For example, the system notices that Alice has high blood pressure and that feedback causes another process to query her parent’s medical information for hereditary markers.  It turns out that her father died of cardiac arrest, which drives more feedback to avoid specific prescriptions.</w:t>
      </w:r>
      <w:r w:rsidR="00184E53">
        <w:t xml:space="preserve">  Another challenge comes from the decentralized heterogeneous data sources that need to feed into this system.  Sun et al. propose a data cleaning process that normalizes identifiers, deduplicates records, </w:t>
      </w:r>
      <w:proofErr w:type="gramStart"/>
      <w:r w:rsidR="00184E53">
        <w:t>and also</w:t>
      </w:r>
      <w:proofErr w:type="gramEnd"/>
      <w:r w:rsidR="00184E53">
        <w:t xml:space="preserve"> anonymizes subsets of shareable information.  They note that normalizing identifiers requires a separate system due to the complexity caused by spelling mistakes, locale preferential terms, and other disambiguation scenarios.</w:t>
      </w:r>
    </w:p>
    <w:p w14:paraId="475E3902" w14:textId="35B7034B" w:rsidR="00184E53" w:rsidRPr="003B5701" w:rsidRDefault="00184E53" w:rsidP="003B5701">
      <w:r>
        <w:tab/>
        <w:t xml:space="preserve">Having distinct phases makes the data mining system more maintainable </w:t>
      </w:r>
      <w:proofErr w:type="gramStart"/>
      <w:r>
        <w:t>and also</w:t>
      </w:r>
      <w:proofErr w:type="gramEnd"/>
      <w:r>
        <w:t xml:space="preserve"> addresses the criticality of reproducible results.  One area that they could improve is giving more focus to the specific health aspects they are attempting to uncover.  Few </w:t>
      </w:r>
      <w:r w:rsidRPr="00184E53">
        <w:t>pharmaceutical</w:t>
      </w:r>
      <w:r>
        <w:t xml:space="preserve"> or insurance organizations have a </w:t>
      </w:r>
      <w:proofErr w:type="gramStart"/>
      <w:r>
        <w:t>sufficient</w:t>
      </w:r>
      <w:proofErr w:type="gramEnd"/>
      <w:r>
        <w:t xml:space="preserve"> budget to address everything always.  Instead, most research begins with a problem statement and a narrow focus, such as reducing heart failure or </w:t>
      </w:r>
      <w:r w:rsidRPr="00184E53">
        <w:t>pancreatic cancer</w:t>
      </w:r>
      <w:r>
        <w:t>.</w:t>
      </w:r>
      <w:r w:rsidR="006C4877">
        <w:t xml:space="preserve">  Along with identifying the research scope, they would also benefit from </w:t>
      </w:r>
      <w:r w:rsidR="006C4877">
        <w:lastRenderedPageBreak/>
        <w:t xml:space="preserve">clarifying the mining strategies (e.g., family tree graphs versus temporal attribute </w:t>
      </w:r>
      <w:r w:rsidR="006C4877">
        <w:t>analysis</w:t>
      </w:r>
      <w:r w:rsidR="006C4877">
        <w:t>), as that will influence the shape of persisted records.</w:t>
      </w:r>
      <w:r>
        <w:t xml:space="preserve">  Another observation is that Sun et al. describe a medical data management system, though data mining needs to be both analytical and graphical</w:t>
      </w:r>
      <w:sdt>
        <w:sdtPr>
          <w:id w:val="-1340991823"/>
          <w:citation/>
        </w:sdtPr>
        <w:sdtContent>
          <w:r>
            <w:fldChar w:fldCharType="begin"/>
          </w:r>
          <w:r>
            <w:instrText xml:space="preserve"> CITATION Sne15 \l 1033 </w:instrText>
          </w:r>
          <w:r>
            <w:fldChar w:fldCharType="separate"/>
          </w:r>
          <w:r>
            <w:rPr>
              <w:noProof/>
            </w:rPr>
            <w:t xml:space="preserve"> (Snee, 2015)</w:t>
          </w:r>
          <w:r>
            <w:fldChar w:fldCharType="end"/>
          </w:r>
        </w:sdtContent>
      </w:sdt>
      <w:r>
        <w:t>.  Without an efficient reporting and exploration strategy, it can be difficult to have a conversation about the results.</w:t>
      </w:r>
      <w:r w:rsidR="006C4877">
        <w:t xml:space="preserve">  Their data management system also ends at an OLAP data warehouse, though many data formats (e.g., audio and video) are easier to explore within a data lake</w:t>
      </w:r>
      <w:r w:rsidR="006C4877" w:rsidRPr="006C4877">
        <w:t xml:space="preserve"> </w:t>
      </w:r>
      <w:sdt>
        <w:sdtPr>
          <w:id w:val="617798593"/>
          <w:citation/>
        </w:sdtPr>
        <w:sdtContent>
          <w:r w:rsidR="006C4877">
            <w:fldChar w:fldCharType="begin"/>
          </w:r>
          <w:r w:rsidR="006C4877">
            <w:instrText xml:space="preserve"> CITATION McK19 \l 1033 </w:instrText>
          </w:r>
          <w:r w:rsidR="006C4877">
            <w:fldChar w:fldCharType="separate"/>
          </w:r>
          <w:r w:rsidR="006C4877">
            <w:rPr>
              <w:noProof/>
            </w:rPr>
            <w:t xml:space="preserve"> (McKendrick, 2019)</w:t>
          </w:r>
          <w:r w:rsidR="006C4877">
            <w:fldChar w:fldCharType="end"/>
          </w:r>
        </w:sdtContent>
      </w:sdt>
      <w:r w:rsidR="006C4877">
        <w:t xml:space="preserve"> or purpose-built NoSQL solution (e.g., graph database).</w:t>
      </w:r>
    </w:p>
    <w:p w14:paraId="28620CDD" w14:textId="51EE30EB" w:rsidR="009C498E" w:rsidRDefault="009C498E" w:rsidP="009C498E">
      <w:pPr>
        <w:pStyle w:val="Heading2"/>
      </w:pPr>
      <w:r>
        <w:t xml:space="preserve">What are the limitations of data </w:t>
      </w:r>
      <w:proofErr w:type="gramStart"/>
      <w:r>
        <w:t>mining</w:t>
      </w:r>
      <w:proofErr w:type="gramEnd"/>
    </w:p>
    <w:p w14:paraId="45C1E202" w14:textId="386C657D" w:rsidR="0082223F" w:rsidRPr="00A67D2A" w:rsidRDefault="0082223F" w:rsidP="00A67D2A">
      <w:pPr>
        <w:rPr>
          <w:b/>
        </w:rPr>
      </w:pPr>
      <w:bookmarkStart w:id="0" w:name="_GoBack"/>
      <w:bookmarkEnd w:id="0"/>
    </w:p>
    <w:sectPr w:rsidR="0082223F" w:rsidRPr="00A67D2A"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0E2D" w14:textId="77777777" w:rsidR="00C87D1C" w:rsidRDefault="00C87D1C" w:rsidP="0082223F">
      <w:pPr>
        <w:spacing w:line="240" w:lineRule="auto"/>
      </w:pPr>
      <w:r>
        <w:separator/>
      </w:r>
    </w:p>
  </w:endnote>
  <w:endnote w:type="continuationSeparator" w:id="0">
    <w:p w14:paraId="7F7EBCC9" w14:textId="77777777" w:rsidR="00C87D1C" w:rsidRDefault="00C87D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ED7B" w14:textId="77777777" w:rsidR="00C87D1C" w:rsidRDefault="00C87D1C" w:rsidP="0082223F">
      <w:pPr>
        <w:spacing w:line="240" w:lineRule="auto"/>
      </w:pPr>
      <w:r>
        <w:separator/>
      </w:r>
    </w:p>
  </w:footnote>
  <w:footnote w:type="continuationSeparator" w:id="0">
    <w:p w14:paraId="600BC421" w14:textId="77777777" w:rsidR="00C87D1C" w:rsidRDefault="00C87D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83597"/>
    <w:rsid w:val="00184E53"/>
    <w:rsid w:val="00187D48"/>
    <w:rsid w:val="001939A6"/>
    <w:rsid w:val="001A3723"/>
    <w:rsid w:val="00251D53"/>
    <w:rsid w:val="002806B7"/>
    <w:rsid w:val="003A4AB4"/>
    <w:rsid w:val="003B5701"/>
    <w:rsid w:val="003C6E84"/>
    <w:rsid w:val="003F4714"/>
    <w:rsid w:val="00401D65"/>
    <w:rsid w:val="004223E8"/>
    <w:rsid w:val="004A784B"/>
    <w:rsid w:val="004F445A"/>
    <w:rsid w:val="00583E4D"/>
    <w:rsid w:val="006C4877"/>
    <w:rsid w:val="0070235C"/>
    <w:rsid w:val="00723DB0"/>
    <w:rsid w:val="0073677D"/>
    <w:rsid w:val="0082223F"/>
    <w:rsid w:val="008B5129"/>
    <w:rsid w:val="009A757D"/>
    <w:rsid w:val="009C498E"/>
    <w:rsid w:val="00A67D2A"/>
    <w:rsid w:val="00A7779A"/>
    <w:rsid w:val="00BA15F0"/>
    <w:rsid w:val="00BE3B8A"/>
    <w:rsid w:val="00C73692"/>
    <w:rsid w:val="00C87D1C"/>
    <w:rsid w:val="00C93BB7"/>
    <w:rsid w:val="00CB25E9"/>
    <w:rsid w:val="00DE2224"/>
    <w:rsid w:val="00F2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488131236">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711564345">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 w:id="21451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6</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7</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1</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12</b:RefOrder>
  </b:Source>
  <b:Source>
    <b:Tag>Har12</b:Tag>
    <b:SourceType>ConferenceProceedings</b:SourceType>
    <b:Guid>{F62DA810-4A59-4C55-9C89-1B3614A9736E}</b:Guid>
    <b:Author>
      <b:Author>
        <b:NameList>
          <b:Person>
            <b:Last>Hargreaves</b:Last>
          </b:Person>
          <b:Person>
            <b:Last>Yi</b:Last>
          </b:Person>
        </b:NameList>
      </b:Author>
    </b:Author>
    <b:Title>Does the use of Technical &amp; Fundamental Analysis improve Stock Choice?</b:Title>
    <b:Year>2012</b:Year>
    <b:ConferenceName>2012 International Conference on Statistics in Science, Business and Engineering (ICSSBE)</b:ConferenceName>
    <b:RefOrder>13</b:RefOrder>
  </b:Source>
  <b:Source>
    <b:Tag>Geo17</b:Tag>
    <b:SourceType>ConferenceProceedings</b:SourceType>
    <b:Guid>{59ACE233-D2AA-4C6C-8C71-284EF677BC99}</b:Guid>
    <b:Author>
      <b:Author>
        <b:NameList>
          <b:Person>
            <b:Last>George</b:Last>
          </b:Person>
          <b:Person>
            <b:Last>Changat</b:Last>
          </b:Person>
        </b:NameList>
      </b:Author>
    </b:Author>
    <b:Title>Network approach for Stock market data mining and portfolio analysis</b:Title>
    <b:Year>2017</b:Year>
    <b:ConferenceName>2017 International Conference on Networks &amp; Advances in Computational Technologies (NetACT)</b:ConferenceName>
    <b:RefOrder>14</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9</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15</b:RefOrder>
  </b:Source>
</b:Sources>
</file>

<file path=customXml/itemProps1.xml><?xml version="1.0" encoding="utf-8"?>
<ds:datastoreItem xmlns:ds="http://schemas.openxmlformats.org/officeDocument/2006/customXml" ds:itemID="{7BE42B5B-319C-437F-A66B-44DA1102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20-02-09T23:08:00Z</dcterms:modified>
</cp:coreProperties>
</file>